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8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ПИСЬМЕННАЯ ПОЗИЦИЯ ОБ ОТСУТСТВИИ СОБЫТИЯ ПРЕСТУПЛЕ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АЯ ПОЗИЦИЯ ОБ ОТСУТСТВИИ СОБЫТИЯ ПРЕСТУПЛЕ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об отсутствии события преступления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